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8461"/>
        <w:gridCol w:w="3655"/>
      </w:tblGrid>
      <w:tr w:rsidR="00271190" w:rsidTr="001F639B">
        <w:trPr>
          <w:trHeight w:val="1272"/>
        </w:trPr>
        <w:tc>
          <w:tcPr>
            <w:tcW w:w="3207" w:type="dxa"/>
          </w:tcPr>
          <w:p w:rsidR="00271190" w:rsidRPr="001605C1" w:rsidRDefault="00271190" w:rsidP="00E044B8">
            <w:pPr>
              <w:jc w:val="center"/>
              <w:rPr>
                <w:rFonts w:ascii="Times New Roman" w:hAnsi="Times New Roman" w:cs="Times New Roman"/>
                <w:sz w:val="16"/>
                <w:szCs w:val="30"/>
              </w:rPr>
            </w:pPr>
          </w:p>
        </w:tc>
        <w:tc>
          <w:tcPr>
            <w:tcW w:w="8461" w:type="dxa"/>
          </w:tcPr>
          <w:p w:rsidR="00271190" w:rsidRPr="008B6F9D" w:rsidRDefault="00271190" w:rsidP="00E0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190" w:rsidRPr="008B6F9D" w:rsidRDefault="00271190" w:rsidP="00E0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190" w:rsidRDefault="00271190" w:rsidP="00E0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1190" w:rsidRPr="00B030C5" w:rsidRDefault="00271190" w:rsidP="00E04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 учебных занятий учащихся 5-11 классов</w:t>
            </w:r>
          </w:p>
          <w:p w:rsidR="007C54B3" w:rsidRPr="00B030C5" w:rsidRDefault="00271190" w:rsidP="00E04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учреждения образования</w:t>
            </w:r>
          </w:p>
          <w:p w:rsidR="00271190" w:rsidRPr="00B030C5" w:rsidRDefault="00271190" w:rsidP="00E04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редняя школа №37 г.Гомеля»</w:t>
            </w:r>
          </w:p>
          <w:p w:rsidR="00271190" w:rsidRPr="008B6F9D" w:rsidRDefault="00271190" w:rsidP="00BB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B030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угодие 202</w:t>
            </w:r>
            <w:r w:rsidR="00BB3B06"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BB3B06"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030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ного года</w:t>
            </w:r>
          </w:p>
        </w:tc>
        <w:tc>
          <w:tcPr>
            <w:tcW w:w="3655" w:type="dxa"/>
          </w:tcPr>
          <w:p w:rsidR="00271190" w:rsidRPr="00BB3B06" w:rsidRDefault="00271190" w:rsidP="002A1A15">
            <w:pPr>
              <w:ind w:right="907"/>
              <w:rPr>
                <w:rFonts w:ascii="Times New Roman" w:hAnsi="Times New Roman" w:cs="Times New Roman"/>
                <w:sz w:val="18"/>
                <w:szCs w:val="18"/>
              </w:rPr>
            </w:pPr>
            <w:r w:rsidRPr="00BB3B06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1F639B" w:rsidRPr="00BB3B06" w:rsidRDefault="00165FA5" w:rsidP="002A1A15">
            <w:pPr>
              <w:ind w:right="907"/>
              <w:rPr>
                <w:rFonts w:ascii="Times New Roman" w:hAnsi="Times New Roman" w:cs="Times New Roman"/>
                <w:sz w:val="18"/>
                <w:szCs w:val="18"/>
              </w:rPr>
            </w:pPr>
            <w:r w:rsidRPr="00BB3B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71190" w:rsidRPr="00BB3B06">
              <w:rPr>
                <w:rFonts w:ascii="Times New Roman" w:hAnsi="Times New Roman" w:cs="Times New Roman"/>
                <w:sz w:val="18"/>
                <w:szCs w:val="18"/>
              </w:rPr>
              <w:t>иректор государственного</w:t>
            </w:r>
          </w:p>
          <w:p w:rsidR="001F639B" w:rsidRPr="00BB3B06" w:rsidRDefault="00271190" w:rsidP="002A1A15">
            <w:pPr>
              <w:ind w:right="907"/>
              <w:rPr>
                <w:rFonts w:ascii="Times New Roman" w:hAnsi="Times New Roman" w:cs="Times New Roman"/>
                <w:sz w:val="18"/>
                <w:szCs w:val="18"/>
              </w:rPr>
            </w:pPr>
            <w:r w:rsidRPr="00BB3B06">
              <w:rPr>
                <w:rFonts w:ascii="Times New Roman" w:hAnsi="Times New Roman" w:cs="Times New Roman"/>
                <w:sz w:val="18"/>
                <w:szCs w:val="18"/>
              </w:rPr>
              <w:t>учреждения образования</w:t>
            </w:r>
          </w:p>
          <w:p w:rsidR="00271190" w:rsidRPr="00BB3B06" w:rsidRDefault="00271190" w:rsidP="002A1A15">
            <w:pPr>
              <w:ind w:right="907"/>
              <w:rPr>
                <w:rFonts w:ascii="Times New Roman" w:hAnsi="Times New Roman" w:cs="Times New Roman"/>
                <w:sz w:val="18"/>
                <w:szCs w:val="18"/>
              </w:rPr>
            </w:pPr>
            <w:r w:rsidRPr="00BB3B06">
              <w:rPr>
                <w:rFonts w:ascii="Times New Roman" w:hAnsi="Times New Roman" w:cs="Times New Roman"/>
                <w:sz w:val="18"/>
                <w:szCs w:val="18"/>
              </w:rPr>
              <w:t>«Средняя школа №37 г.Гомеля»</w:t>
            </w:r>
          </w:p>
          <w:p w:rsidR="00271190" w:rsidRPr="008B6F9D" w:rsidRDefault="00BB3B06" w:rsidP="00BB3B06">
            <w:pPr>
              <w:ind w:right="9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576404" w:rsidRPr="00BB3B0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F639B" w:rsidRPr="00BB3B0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76404" w:rsidRPr="00BB3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5FA5" w:rsidRPr="00BB3B06">
              <w:rPr>
                <w:rFonts w:ascii="Times New Roman" w:hAnsi="Times New Roman" w:cs="Times New Roman"/>
                <w:sz w:val="18"/>
                <w:szCs w:val="18"/>
              </w:rPr>
              <w:t>Е.А.Трубенко</w:t>
            </w:r>
            <w:proofErr w:type="spellEnd"/>
          </w:p>
        </w:tc>
      </w:tr>
    </w:tbl>
    <w:p w:rsidR="000D7DB9" w:rsidRPr="008B6F9D" w:rsidRDefault="000D7DB9" w:rsidP="00E044B8">
      <w:pPr>
        <w:spacing w:after="0" w:line="240" w:lineRule="auto"/>
        <w:jc w:val="center"/>
        <w:rPr>
          <w:rFonts w:ascii="Times New Roman" w:hAnsi="Times New Roman" w:cs="Times New Roman"/>
          <w:sz w:val="4"/>
          <w:szCs w:val="3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299"/>
        <w:gridCol w:w="111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126"/>
        <w:gridCol w:w="2083"/>
      </w:tblGrid>
      <w:tr w:rsidR="00FA0F0A" w:rsidRPr="00B66985" w:rsidTr="00937D78">
        <w:tc>
          <w:tcPr>
            <w:tcW w:w="2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5 «А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5 «Б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6 «А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6 «Б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7 «А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7 «Б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8 «А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8 «Б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9 «А»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9 «Б»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6985">
              <w:rPr>
                <w:rFonts w:ascii="Times New Roman" w:hAnsi="Times New Roman" w:cs="Times New Roman"/>
                <w:b/>
                <w:sz w:val="13"/>
                <w:szCs w:val="13"/>
              </w:rPr>
              <w:t>10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7E39" w:rsidRPr="00B66985" w:rsidRDefault="00187E39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1</w:t>
            </w:r>
          </w:p>
        </w:tc>
      </w:tr>
      <w:tr w:rsidR="00361E1E" w:rsidRPr="002B549D" w:rsidTr="00937D78"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E04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ПОНЕДЕЛЬНИК</w:t>
            </w:r>
          </w:p>
        </w:tc>
        <w:tc>
          <w:tcPr>
            <w:tcW w:w="92" w:type="pct"/>
            <w:tcBorders>
              <w:top w:val="single" w:sz="8" w:space="0" w:color="auto"/>
            </w:tcBorders>
            <w:vAlign w:val="center"/>
          </w:tcPr>
          <w:p w:rsidR="00361E1E" w:rsidRPr="002B549D" w:rsidRDefault="00361E1E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516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361E1E" w:rsidRPr="001F639B" w:rsidRDefault="00361E1E" w:rsidP="00516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2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333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 к.3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0B5876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61E1E" w:rsidRPr="001F639B" w:rsidRDefault="00361E1E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(б), к. 3-5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A57" w:rsidRDefault="00361E1E" w:rsidP="00BB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  <w:p w:rsidR="00361E1E" w:rsidRPr="001F639B" w:rsidRDefault="00361E1E" w:rsidP="00BB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биология(п), к. 3-1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E04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2, 3-8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семирная история, к.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</w:t>
            </w:r>
          </w:p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6A7D60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333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9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д), к. 3-9 трудовое об.(ю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3-5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ерчение, к. 2-9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9A2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361E1E" w:rsidRPr="001F639B" w:rsidRDefault="00361E1E" w:rsidP="009A2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3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E04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 w:rsidRPr="0051607A"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 2-8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61E1E" w:rsidRPr="006A7D60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613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C53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61E1E" w:rsidRPr="001F639B" w:rsidRDefault="00361E1E" w:rsidP="00C53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7A57" w:rsidRDefault="00361E1E" w:rsidP="00BB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(п) к. 3-7</w:t>
            </w:r>
          </w:p>
          <w:p w:rsidR="00361E1E" w:rsidRPr="001F639B" w:rsidRDefault="00361E1E" w:rsidP="00BB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б) к. 3-1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3-5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E044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E04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AF48DF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61E1E" w:rsidRPr="001F639B" w:rsidRDefault="00361E1E" w:rsidP="003E0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3,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61E1E" w:rsidRPr="001F639B" w:rsidRDefault="00361E1E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Default="00361E1E" w:rsidP="00981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361E1E" w:rsidRPr="001F639B" w:rsidRDefault="00361E1E" w:rsidP="00981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3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7A57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б), к. 3-1</w:t>
            </w:r>
          </w:p>
          <w:p w:rsidR="00361E1E" w:rsidRPr="001F639B" w:rsidRDefault="00361E1E" w:rsidP="00E04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химия(п), к. 3-7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DD1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DD1DD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, 3-8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3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7A57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п), к. 3-1</w:t>
            </w:r>
          </w:p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химия(б), к. 3-7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DD1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DD1DD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1,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Pr="001F639B" w:rsidRDefault="009807ED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E1E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7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7A57" w:rsidRDefault="00361E1E" w:rsidP="00BB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п) к. 3-11</w:t>
            </w:r>
          </w:p>
          <w:p w:rsidR="00361E1E" w:rsidRPr="001F639B" w:rsidRDefault="00361E1E" w:rsidP="00BB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математика(б) к. 3-6 </w:t>
            </w:r>
            <w:r w:rsidR="00BB7A57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(п) к. 3-5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3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DD1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DD1DD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7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E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(д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строномия, к. 3-5</w:t>
            </w:r>
          </w:p>
        </w:tc>
      </w:tr>
      <w:tr w:rsidR="00361E1E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61E1E" w:rsidRPr="002B549D" w:rsidRDefault="00361E1E" w:rsidP="00DD1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61E1E" w:rsidRPr="002B549D" w:rsidRDefault="00361E1E" w:rsidP="00DD1DD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8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9"/>
                <w:szCs w:val="13"/>
              </w:rPr>
            </w:pP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E1E" w:rsidRPr="001F639B" w:rsidRDefault="00361E1E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</w:tr>
      <w:tr w:rsidR="00FA0F0A" w:rsidRPr="002B549D" w:rsidTr="00937D78"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187E39" w:rsidRPr="002B549D" w:rsidRDefault="00187E39" w:rsidP="00DD1D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ВТОРНИК</w:t>
            </w:r>
          </w:p>
        </w:tc>
        <w:tc>
          <w:tcPr>
            <w:tcW w:w="92" w:type="pct"/>
            <w:tcBorders>
              <w:top w:val="single" w:sz="8" w:space="0" w:color="auto"/>
            </w:tcBorders>
            <w:vAlign w:val="center"/>
          </w:tcPr>
          <w:p w:rsidR="00187E39" w:rsidRPr="002B549D" w:rsidRDefault="00187E39" w:rsidP="00DD1DDE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34BA" w:rsidRDefault="00A934BA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. </w:t>
            </w:r>
          </w:p>
          <w:p w:rsidR="00187E39" w:rsidRPr="001F639B" w:rsidRDefault="00A934BA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рудовое об (д), к. 2-1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B5876" w:rsidRDefault="00AF48DF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C20B52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ая 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</w:p>
          <w:p w:rsidR="00187E39" w:rsidRPr="001F639B" w:rsidRDefault="00AF48DF" w:rsidP="00E7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7E39" w:rsidRPr="001F639B" w:rsidRDefault="00A96AA4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7E39" w:rsidRPr="001F639B" w:rsidRDefault="00364D05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E39" w:rsidRPr="001F639B" w:rsidRDefault="003E02E5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</w:t>
            </w:r>
            <w:r w:rsidR="005655BC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м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r w:rsidR="002B3A4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3-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E39" w:rsidRPr="001F639B" w:rsidRDefault="00E52234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олог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E39" w:rsidRDefault="00DE6FEB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нглий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</w:p>
          <w:p w:rsidR="00DE6FEB" w:rsidRPr="001F639B" w:rsidRDefault="00DE6FEB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5283" w:rsidRDefault="00AA5283" w:rsidP="00AA5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187E39" w:rsidRPr="001F639B" w:rsidRDefault="00AA5283" w:rsidP="00AA5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7508" w:rsidRDefault="00657508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187E39" w:rsidRPr="001F639B" w:rsidRDefault="00657508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E39" w:rsidRPr="001F639B" w:rsidRDefault="006B6AB4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E39" w:rsidRPr="001F639B" w:rsidRDefault="002B0A85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E39" w:rsidRPr="001F639B" w:rsidRDefault="00163EA9" w:rsidP="00DD1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</w:tc>
      </w:tr>
      <w:tr w:rsidR="00FA0F0A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EB28CB" w:rsidRPr="002B549D" w:rsidRDefault="00EB28CB" w:rsidP="00EB28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EB28CB" w:rsidRPr="002B549D" w:rsidRDefault="00EB28CB" w:rsidP="00EB28CB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28CB" w:rsidRPr="001F639B" w:rsidRDefault="00A934BA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EB28C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46E30" w:rsidRDefault="00546E30" w:rsidP="00546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EB28CB" w:rsidRPr="001F639B" w:rsidRDefault="00546E30" w:rsidP="00546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6263" w:rsidRDefault="00446263" w:rsidP="00446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. </w:t>
            </w:r>
          </w:p>
          <w:p w:rsidR="00EB28CB" w:rsidRPr="001F639B" w:rsidRDefault="00446263" w:rsidP="00446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рудовое об (д)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414A" w:rsidRDefault="00A96AA4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EB28CB" w:rsidRPr="001F639B" w:rsidRDefault="00A96AA4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2B3A4B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="005655BC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олог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95644A" w:rsidP="0095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0F0A" w:rsidRDefault="00FA0F0A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лор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</w:t>
            </w:r>
          </w:p>
          <w:p w:rsidR="00EB28CB" w:rsidRPr="001F639B" w:rsidRDefault="00FA0F0A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C42E37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</w:t>
            </w:r>
            <w:r w:rsidR="007705CD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м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7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7508" w:rsidRDefault="00657508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EB28CB" w:rsidRPr="001F639B" w:rsidRDefault="00052E14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3,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AB4" w:rsidRDefault="006B6AB4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EB28CB" w:rsidRPr="001F639B" w:rsidRDefault="006B6AB4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0A85" w:rsidRDefault="002B0A85" w:rsidP="002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EB28CB" w:rsidRPr="001F639B" w:rsidRDefault="002B0A85" w:rsidP="002B0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163EA9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нформатика(ю), к. 3-9 / физическая культура и здоровье(д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</w:tr>
      <w:tr w:rsidR="00FA0F0A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EB28CB" w:rsidRPr="002B549D" w:rsidRDefault="00EB28CB" w:rsidP="00EB28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EB28CB" w:rsidRPr="002B549D" w:rsidRDefault="00EB28CB" w:rsidP="00EB28CB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1607A" w:rsidRDefault="0051607A" w:rsidP="00516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EB28CB" w:rsidRPr="001F639B" w:rsidRDefault="0051607A" w:rsidP="00516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28CB" w:rsidRPr="001F639B" w:rsidRDefault="00AF48DF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EB28C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28CB" w:rsidRPr="001F639B" w:rsidRDefault="006D389B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AA4" w:rsidRDefault="00A96AA4" w:rsidP="00A96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. </w:t>
            </w:r>
          </w:p>
          <w:p w:rsidR="00EB28CB" w:rsidRPr="001F639B" w:rsidRDefault="00A96AA4" w:rsidP="00A96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рудовое об (д)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0226BF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 к.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644A" w:rsidRPr="001F639B" w:rsidRDefault="0095644A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FA0F0A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28CB" w:rsidRPr="001F639B" w:rsidRDefault="0073135C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2E14" w:rsidRDefault="00052E14" w:rsidP="000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EB28CB" w:rsidRPr="001F639B" w:rsidRDefault="00052E14" w:rsidP="000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AB4" w:rsidRDefault="006B6AB4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EB28CB" w:rsidRPr="001F639B" w:rsidRDefault="006B6AB4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A48" w:rsidRDefault="00586A48" w:rsidP="00586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EB28CB" w:rsidRPr="001F639B" w:rsidRDefault="00111318" w:rsidP="00111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163EA9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б), к. 3-1</w:t>
            </w:r>
          </w:p>
          <w:p w:rsidR="00EB28CB" w:rsidRPr="001F639B" w:rsidRDefault="00163EA9" w:rsidP="00EB2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химия(п), к. 3-7</w:t>
            </w:r>
          </w:p>
        </w:tc>
      </w:tr>
      <w:tr w:rsidR="00FA0F0A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B23A4" w:rsidRPr="002B549D" w:rsidRDefault="002B23A4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2B23A4" w:rsidRPr="002B549D" w:rsidRDefault="002B23A4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A934BA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ая 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624A08" w:rsidP="00624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  <w:r w:rsidR="00AF48DF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446263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A96A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0226BF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2234" w:rsidRDefault="00E52234" w:rsidP="00E52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лор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</w:t>
            </w:r>
          </w:p>
          <w:p w:rsidR="002B23A4" w:rsidRPr="001F639B" w:rsidRDefault="00E52234" w:rsidP="00E52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FB0A92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AA5283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052E1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6B6AB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д), к. 3-9 трудовое об.(ю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318" w:rsidRDefault="00111318" w:rsidP="00111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б), к. 3-1</w:t>
            </w:r>
          </w:p>
          <w:p w:rsidR="002B23A4" w:rsidRPr="001F639B" w:rsidRDefault="00111318" w:rsidP="00111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химия(п), к. 3-7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163EA9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п),</w:t>
            </w:r>
            <w:r w:rsidR="002411D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10, 3-11</w:t>
            </w:r>
            <w:r w:rsidR="00190FEF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/</w:t>
            </w:r>
          </w:p>
          <w:p w:rsidR="002B23A4" w:rsidRPr="001F639B" w:rsidRDefault="00190FEF" w:rsidP="00163EA9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б)</w:t>
            </w:r>
            <w:r w:rsidR="00163EA9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</w:t>
            </w:r>
          </w:p>
        </w:tc>
      </w:tr>
      <w:tr w:rsidR="00FA0F0A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B23A4" w:rsidRPr="002B549D" w:rsidRDefault="002B23A4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2B23A4" w:rsidRPr="002B549D" w:rsidRDefault="002B23A4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A934BA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зическая культура</w:t>
            </w:r>
            <w:r w:rsidR="00624A0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и здоровье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AF48DF" w:rsidP="00AF4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 к.</w:t>
            </w:r>
            <w:r w:rsidR="007C1759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-6, 3-8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446263" w:rsidP="00446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A96A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6BF" w:rsidRDefault="000226BF" w:rsidP="0002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. </w:t>
            </w:r>
          </w:p>
          <w:p w:rsidR="002B23A4" w:rsidRPr="001F639B" w:rsidRDefault="000226BF" w:rsidP="0002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рудовое об (д)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E52234" w:rsidP="00E52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FA0F0A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="007705CD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лорусская литература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AA5283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052E1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6B6AB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3A201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п), к. 3-1/ химия(б), к. 3-7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87150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б), к. 3-10</w:t>
            </w:r>
          </w:p>
          <w:p w:rsidR="002B23A4" w:rsidRPr="001F639B" w:rsidRDefault="0087150F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</w:tc>
      </w:tr>
      <w:tr w:rsidR="00FA0F0A" w:rsidRPr="002B549D" w:rsidTr="00937D78">
        <w:trPr>
          <w:trHeight w:val="50"/>
        </w:trPr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B23A4" w:rsidRPr="002B549D" w:rsidRDefault="002B23A4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2B23A4" w:rsidRPr="002B549D" w:rsidRDefault="002B23A4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34BA" w:rsidRDefault="00A934BA" w:rsidP="00A9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2B23A4" w:rsidRPr="001F639B" w:rsidRDefault="007C1759" w:rsidP="00A93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</w:t>
            </w:r>
            <w:r w:rsidR="00A934BA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3-8,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3-9, </w:t>
            </w:r>
            <w:r w:rsidR="00A934BA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A414A" w:rsidRDefault="00EA414A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2B23A4" w:rsidRPr="001F639B" w:rsidRDefault="00EA414A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A96A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</w:t>
            </w:r>
            <w:r w:rsidR="002B23A4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0226BF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2234" w:rsidRDefault="00E52234" w:rsidP="00E52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. </w:t>
            </w:r>
          </w:p>
          <w:p w:rsidR="002B23A4" w:rsidRPr="001F639B" w:rsidRDefault="00E52234" w:rsidP="00E5223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рудовое об (д)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DE6FEB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7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C42E37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="007705CD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олог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052E1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6B6AB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3D031F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3-6/ биология(п), к. 3-1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150F" w:rsidRDefault="0087150F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2B23A4" w:rsidRPr="001F639B" w:rsidRDefault="0087150F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</w:tr>
      <w:tr w:rsidR="00FA0F0A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2B23A4" w:rsidRPr="002B549D" w:rsidRDefault="002B23A4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2B23A4" w:rsidRPr="002B549D" w:rsidRDefault="002B23A4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7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2B23A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6B6AB4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ОВ советского района, к. 2-4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Default="003A201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</w:t>
            </w:r>
            <w:r w:rsidR="000E4B42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мия(п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7</w:t>
            </w:r>
            <w:r w:rsidR="000E4B42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/математика(п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3-6</w:t>
            </w:r>
          </w:p>
          <w:p w:rsidR="00BB3B06" w:rsidRPr="001F639B" w:rsidRDefault="00BB3B06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</w:t>
            </w:r>
            <w:r w:rsidR="002411D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довое обучение (б)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23A4" w:rsidRPr="001F639B" w:rsidRDefault="00BB3B06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</w:t>
            </w:r>
            <w:r w:rsidR="002411D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довое обучение (б)</w:t>
            </w:r>
          </w:p>
        </w:tc>
      </w:tr>
      <w:tr w:rsidR="00FA0F0A" w:rsidRPr="002B549D" w:rsidTr="00937D78">
        <w:tc>
          <w:tcPr>
            <w:tcW w:w="130" w:type="pct"/>
            <w:tcBorders>
              <w:left w:val="single" w:sz="8" w:space="0" w:color="auto"/>
            </w:tcBorders>
            <w:textDirection w:val="btLr"/>
            <w:vAlign w:val="center"/>
          </w:tcPr>
          <w:p w:rsidR="00B030C5" w:rsidRPr="002B549D" w:rsidRDefault="00B030C5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B030C5" w:rsidRPr="00B030C5" w:rsidRDefault="00B030C5" w:rsidP="002B23A4">
            <w:pPr>
              <w:jc w:val="center"/>
              <w:rPr>
                <w:rFonts w:ascii="Times New Roman" w:hAnsi="Times New Roman" w:cs="Times New Roman"/>
                <w:b/>
                <w:sz w:val="2"/>
                <w:szCs w:val="13"/>
              </w:rPr>
            </w:pP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30C5" w:rsidRPr="00B030C5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30C5" w:rsidRPr="00B030C5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Pr="001F639B" w:rsidRDefault="00B030C5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Default="002411D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трудовое обучение (б)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30C5" w:rsidRDefault="002411D8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трудовое обучение (б)</w:t>
            </w:r>
          </w:p>
        </w:tc>
      </w:tr>
      <w:tr w:rsidR="00937D78" w:rsidRPr="002B549D" w:rsidTr="00937D78"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СРЕДА</w:t>
            </w:r>
          </w:p>
        </w:tc>
        <w:tc>
          <w:tcPr>
            <w:tcW w:w="92" w:type="pct"/>
            <w:tcBorders>
              <w:top w:val="single" w:sz="8" w:space="0" w:color="auto"/>
            </w:tcBorders>
            <w:vAlign w:val="center"/>
          </w:tcPr>
          <w:p w:rsidR="00937D78" w:rsidRPr="002B549D" w:rsidRDefault="00937D78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семирная история, к.2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еловек и мир, 2-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</w:t>
            </w:r>
          </w:p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-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2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C53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937D78" w:rsidRPr="001F639B" w:rsidRDefault="00937D78" w:rsidP="00C53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д), к. 3-9 трудовое об.(ю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(б), к. 3-5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87150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п)</w:t>
            </w:r>
            <w:r w:rsidR="002411D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10, 3-11</w:t>
            </w:r>
          </w:p>
          <w:p w:rsidR="00937D78" w:rsidRPr="001F639B" w:rsidRDefault="0087150F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б), к. 2-1</w:t>
            </w:r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2B549D" w:rsidRDefault="00937D78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еловек и мир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46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937D78" w:rsidRPr="001F639B" w:rsidRDefault="00937D78" w:rsidP="00546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д), к. 3-9 трудовое об.(ю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DE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937D78" w:rsidRPr="001F639B" w:rsidRDefault="00937D78" w:rsidP="00DE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937D78" w:rsidRPr="001F639B" w:rsidRDefault="00937D78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87150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семирная история, к. 2-4</w:t>
            </w:r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2B23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2B549D" w:rsidRDefault="00937D78" w:rsidP="002B23A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16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937D78" w:rsidRPr="001F639B" w:rsidRDefault="00937D78" w:rsidP="00516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937D78" w:rsidRPr="001F639B" w:rsidRDefault="00937D78" w:rsidP="006B6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2411D8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  <w:r w:rsidR="00937D7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6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87150F" w:rsidP="002B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нформатика(д), к. 3-9 / физическая культура и здоровье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2B549D" w:rsidRDefault="00937D78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4, 3-8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BB3B06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д), к. 3-9 трудовое об.(ю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7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87150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обществоведение, к. 2-4</w:t>
            </w:r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2B549D" w:rsidRDefault="00937D78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 (д), к. 3-9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0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937D78" w:rsidRPr="001F639B" w:rsidRDefault="00937D78" w:rsidP="000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9,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(п) к. 3-11/математика(б) 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11 /физика(п) к. 3-5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87150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</w:t>
            </w:r>
            <w:r w:rsidR="002411D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3</w:t>
            </w:r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2B549D" w:rsidRDefault="00937D78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 (д), к. 3-9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, 3-8, 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DE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73135C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2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87150F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2B549D" w:rsidRDefault="00937D78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7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FB0A92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031F" w:rsidRDefault="003D031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3-6</w:t>
            </w:r>
          </w:p>
          <w:p w:rsidR="00937D78" w:rsidRPr="001F639B" w:rsidRDefault="002411D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т</w:t>
            </w:r>
            <w:r w:rsidR="00937D7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довое обучение (б)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2411D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т</w:t>
            </w:r>
            <w:r w:rsidR="00937D7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довое обучение (б)</w:t>
            </w:r>
          </w:p>
        </w:tc>
      </w:tr>
      <w:tr w:rsidR="00937D78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937D78" w:rsidRPr="002B549D" w:rsidRDefault="00937D78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937D78" w:rsidRPr="00937D78" w:rsidRDefault="00937D78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8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B030C5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B030C5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B030C5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1F639B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Pr="00E52234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937D7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2411D8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3-6</w:t>
            </w:r>
          </w:p>
          <w:p w:rsidR="00937D78" w:rsidRDefault="002411D8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трудовое обучение (б)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7D78" w:rsidRDefault="002411D8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*трудовое обучение (б)</w:t>
            </w:r>
          </w:p>
        </w:tc>
      </w:tr>
      <w:tr w:rsidR="003A271B" w:rsidRPr="002B549D" w:rsidTr="00937D78"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3A271B" w:rsidRPr="002B549D" w:rsidRDefault="003A271B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ЧЕТВЕРГ</w:t>
            </w:r>
          </w:p>
        </w:tc>
        <w:tc>
          <w:tcPr>
            <w:tcW w:w="92" w:type="pct"/>
            <w:tcBorders>
              <w:top w:val="single" w:sz="8" w:space="0" w:color="auto"/>
            </w:tcBorders>
            <w:vAlign w:val="center"/>
          </w:tcPr>
          <w:p w:rsidR="003A271B" w:rsidRPr="002B549D" w:rsidRDefault="003A271B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10, 3-8, 3-1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C4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3A271B" w:rsidRPr="001F639B" w:rsidRDefault="003A271B" w:rsidP="00C4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0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3A271B" w:rsidRPr="001F639B" w:rsidRDefault="003A271B" w:rsidP="00052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3D0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(б), </w:t>
            </w:r>
          </w:p>
          <w:p w:rsidR="003A271B" w:rsidRPr="001F639B" w:rsidRDefault="003A271B" w:rsidP="003D0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3, 3-10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(д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</w:tr>
      <w:tr w:rsidR="003A271B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A271B" w:rsidRPr="002B549D" w:rsidRDefault="003A271B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A271B" w:rsidRPr="002B549D" w:rsidRDefault="003A271B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10,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 3-3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 к. 3-4</w:t>
            </w:r>
          </w:p>
        </w:tc>
      </w:tr>
      <w:tr w:rsidR="003A271B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A271B" w:rsidRPr="002B549D" w:rsidRDefault="003A271B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A271B" w:rsidRPr="002B549D" w:rsidRDefault="003A271B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семирная история, к.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3E0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A271B" w:rsidRPr="001F639B" w:rsidRDefault="003A271B" w:rsidP="003E0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9,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DE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A271B" w:rsidRPr="001F639B" w:rsidRDefault="003A271B" w:rsidP="00DE6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обществоведение, </w:t>
            </w:r>
          </w:p>
          <w:p w:rsidR="003A271B" w:rsidRPr="001F639B" w:rsidRDefault="003A271B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1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3D0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п) к. 3-11,</w:t>
            </w:r>
          </w:p>
          <w:p w:rsidR="003A271B" w:rsidRPr="001F639B" w:rsidRDefault="003A271B" w:rsidP="00C9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б) к. 3-6, физика(п) к. 3-5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</w:tr>
      <w:tr w:rsidR="003A271B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A271B" w:rsidRPr="002B549D" w:rsidRDefault="003A271B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A271B" w:rsidRPr="002B549D" w:rsidRDefault="003A271B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73135C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3A271B" w:rsidRPr="001F639B" w:rsidRDefault="003A271B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обществоведение, к. 2-3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(п), </w:t>
            </w:r>
          </w:p>
          <w:p w:rsidR="003A271B" w:rsidRPr="001F639B" w:rsidRDefault="003A271B" w:rsidP="00871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10, 3-11/математика(б), к. 2-1</w:t>
            </w:r>
          </w:p>
        </w:tc>
      </w:tr>
      <w:tr w:rsidR="003A271B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A271B" w:rsidRPr="002B549D" w:rsidRDefault="003A271B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A271B" w:rsidRPr="002B549D" w:rsidRDefault="003A271B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семирная история,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, 3-8, 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6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3A271B" w:rsidRPr="001F639B" w:rsidRDefault="003A271B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5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п), к. 3-1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химия(б), к. 3-7</w:t>
            </w:r>
          </w:p>
        </w:tc>
      </w:tr>
      <w:tr w:rsidR="003A271B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A271B" w:rsidRPr="002B549D" w:rsidRDefault="003A271B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3A271B" w:rsidRPr="002B549D" w:rsidRDefault="003A271B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95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3A271B" w:rsidRPr="001F639B" w:rsidRDefault="003A271B" w:rsidP="0095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7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обществоведение, 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 w:rsidRPr="001F639B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кусство </w:t>
            </w:r>
            <w:r w:rsidRPr="001F639B"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>(отечественная и мировая художественная культура)</w:t>
            </w:r>
            <w:r>
              <w:rPr>
                <w:rFonts w:ascii="Times New Roman" w:hAnsi="Times New Roman" w:cs="Times New Roman"/>
                <w:color w:val="000000" w:themeColor="text1"/>
                <w:sz w:val="7"/>
                <w:szCs w:val="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6"/>
              </w:rPr>
              <w:t>к.2-8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3-6</w:t>
            </w:r>
          </w:p>
          <w:p w:rsidR="003A271B" w:rsidRPr="001F639B" w:rsidRDefault="003A271B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биология(п), к. 3-1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271B" w:rsidRDefault="003A271B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б), к. 3-10</w:t>
            </w:r>
          </w:p>
          <w:p w:rsidR="003A271B" w:rsidRPr="001F639B" w:rsidRDefault="003A271B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</w:tc>
      </w:tr>
      <w:tr w:rsidR="004536DF" w:rsidRPr="002B549D" w:rsidTr="00937D78">
        <w:tc>
          <w:tcPr>
            <w:tcW w:w="130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4536DF" w:rsidRPr="002B549D" w:rsidRDefault="004536DF" w:rsidP="00557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ПЯТНИЦА</w:t>
            </w:r>
          </w:p>
        </w:tc>
        <w:tc>
          <w:tcPr>
            <w:tcW w:w="92" w:type="pct"/>
            <w:tcBorders>
              <w:top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E11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д), к. 3-9 трудовое об.(ю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8F3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4536DF" w:rsidRPr="001F639B" w:rsidRDefault="004536DF" w:rsidP="008F3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7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3D0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(б), </w:t>
            </w:r>
          </w:p>
          <w:p w:rsidR="004536DF" w:rsidRPr="001F639B" w:rsidRDefault="004536DF" w:rsidP="003D0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п), к. 3-1</w:t>
            </w:r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7C1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3E0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4536DF" w:rsidRPr="001F639B" w:rsidRDefault="004536DF" w:rsidP="003E0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,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E11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4536DF" w:rsidRPr="001F639B" w:rsidRDefault="004536DF" w:rsidP="00E11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3-10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2B3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нформатика(д), к. 3-9 </w:t>
            </w:r>
          </w:p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физическая культура и здоровье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жизнедея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.,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4C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трудовое об. (ю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. </w:t>
            </w:r>
          </w:p>
          <w:p w:rsidR="004536DF" w:rsidRPr="001F639B" w:rsidRDefault="004536DF" w:rsidP="004C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трудовое об (д)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6DF" w:rsidRDefault="004536DF" w:rsidP="004C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лор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</w:p>
          <w:p w:rsidR="004536DF" w:rsidRPr="00BB3B06" w:rsidRDefault="004536DF" w:rsidP="004C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02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4536DF" w:rsidRPr="001F639B" w:rsidRDefault="004536DF" w:rsidP="0002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6, 3-8, 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D20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4536DF" w:rsidRPr="001F639B" w:rsidRDefault="004536DF" w:rsidP="00D20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, 3-1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F3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4536DF" w:rsidRPr="001F639B" w:rsidRDefault="004536DF" w:rsidP="00F3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135C" w:rsidRDefault="0073135C" w:rsidP="00731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стория Беларуси, </w:t>
            </w:r>
          </w:p>
          <w:p w:rsidR="004536DF" w:rsidRPr="001F639B" w:rsidRDefault="0073135C" w:rsidP="00731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318" w:rsidRDefault="00111318" w:rsidP="00111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информатика(ю), к. 3-9 </w:t>
            </w:r>
          </w:p>
          <w:p w:rsidR="004536DF" w:rsidRPr="001F639B" w:rsidRDefault="00111318" w:rsidP="00111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физическая культура и здоровье(д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4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 к.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</w:t>
            </w:r>
          </w:p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 к. 3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2B3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4536DF" w:rsidRPr="001F639B" w:rsidRDefault="004536DF" w:rsidP="002B3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8F3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4536DF" w:rsidRPr="001F639B" w:rsidRDefault="004536DF" w:rsidP="008F3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4536DF" w:rsidRPr="004E0211" w:rsidRDefault="004536DF" w:rsidP="004E02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4536D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(б), к. 3-7</w:t>
            </w:r>
          </w:p>
          <w:p w:rsidR="004536DF" w:rsidRPr="001F639B" w:rsidRDefault="004536D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(п), к. 3-1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4536D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п), к. 3-10, 3-11</w:t>
            </w:r>
          </w:p>
          <w:p w:rsidR="004536DF" w:rsidRPr="001F639B" w:rsidRDefault="004536DF" w:rsidP="00453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б), к. 2-1</w:t>
            </w:r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5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4C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,</w:t>
            </w:r>
          </w:p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, 3-8,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E6257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а, к.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E6257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, к. 2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F3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всемирная история, </w:t>
            </w:r>
          </w:p>
          <w:p w:rsidR="004536DF" w:rsidRPr="001F639B" w:rsidRDefault="004536DF" w:rsidP="00F3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, к. 3-7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3-4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D8" w:rsidRDefault="004536DF" w:rsidP="009A2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нглийский язык(п) к. 3-11</w:t>
            </w:r>
          </w:p>
          <w:p w:rsidR="004536DF" w:rsidRPr="001F639B" w:rsidRDefault="004536DF" w:rsidP="0024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б) к. 2-11</w:t>
            </w:r>
            <w:r w:rsidR="002411D8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(п) к. 3-5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ЧЗ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6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7C1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белорусский язык, </w:t>
            </w:r>
          </w:p>
          <w:p w:rsidR="004536DF" w:rsidRPr="001F639B" w:rsidRDefault="004536DF" w:rsidP="007C1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ая литература, к.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информатика(ю), к. 3-9 трудовое об.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(д)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физическая культура и здоровь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спорт.зал</w:t>
            </w:r>
            <w:proofErr w:type="spellEnd"/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иология, к. 3-1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D20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ий язык,</w:t>
            </w:r>
          </w:p>
          <w:p w:rsidR="004536DF" w:rsidRPr="001F639B" w:rsidRDefault="004536DF" w:rsidP="00D20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3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русский язык, к. 2-6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английский язык, </w:t>
            </w:r>
          </w:p>
          <w:p w:rsidR="004536DF" w:rsidRPr="001F639B" w:rsidRDefault="004536DF" w:rsidP="00657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8,  3-10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физика, к. 3-5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 xml:space="preserve">русская литература, </w:t>
            </w:r>
          </w:p>
          <w:p w:rsidR="004536DF" w:rsidRPr="001F639B" w:rsidRDefault="004536DF" w:rsidP="004E0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к. 3-4</w:t>
            </w: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2B3" w:rsidRDefault="004536DF" w:rsidP="00C9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(п), к. 3-7</w:t>
            </w:r>
          </w:p>
          <w:p w:rsidR="004536DF" w:rsidRPr="001F639B" w:rsidRDefault="004536DF" w:rsidP="00C9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математика(п), к. 2-1</w:t>
            </w: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г</w:t>
            </w:r>
            <w:r w:rsidRPr="00BB3B06"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еография</w:t>
            </w: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, к. 2-9</w:t>
            </w:r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B549D">
              <w:rPr>
                <w:rFonts w:ascii="Times New Roman" w:hAnsi="Times New Roman" w:cs="Times New Roman"/>
                <w:b/>
                <w:sz w:val="13"/>
                <w:szCs w:val="13"/>
              </w:rPr>
              <w:t>7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9873F9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белорусская литерату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а, к. 3-2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ВОВ советского района, к. 2-4</w:t>
            </w: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(п), к. 3-7</w:t>
            </w:r>
          </w:p>
        </w:tc>
      </w:tr>
      <w:tr w:rsidR="004536DF" w:rsidRPr="002B549D" w:rsidTr="00937D78">
        <w:tc>
          <w:tcPr>
            <w:tcW w:w="130" w:type="pct"/>
            <w:vMerge/>
            <w:tcBorders>
              <w:left w:val="single" w:sz="8" w:space="0" w:color="auto"/>
            </w:tcBorders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2" w:type="pct"/>
            <w:vAlign w:val="center"/>
          </w:tcPr>
          <w:p w:rsidR="004536DF" w:rsidRPr="002B549D" w:rsidRDefault="004536DF" w:rsidP="005577E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8</w:t>
            </w:r>
          </w:p>
        </w:tc>
        <w:tc>
          <w:tcPr>
            <w:tcW w:w="3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BB3B06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34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5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Pr="001F639B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</w:p>
        </w:tc>
        <w:tc>
          <w:tcPr>
            <w:tcW w:w="64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6DF" w:rsidRDefault="004536DF" w:rsidP="00557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9"/>
                <w:szCs w:val="13"/>
              </w:rPr>
              <w:t>химия(п), к. 3-7</w:t>
            </w:r>
          </w:p>
        </w:tc>
      </w:tr>
      <w:tr w:rsidR="00FA0F0A" w:rsidRPr="002B549D" w:rsidTr="00937D78">
        <w:tc>
          <w:tcPr>
            <w:tcW w:w="2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61385E" w:rsidRDefault="005577E7" w:rsidP="005577E7">
            <w:pPr>
              <w:jc w:val="center"/>
              <w:rPr>
                <w:rFonts w:ascii="Times New Roman" w:hAnsi="Times New Roman" w:cs="Times New Roman"/>
                <w:b/>
                <w:sz w:val="7"/>
                <w:szCs w:val="13"/>
              </w:rPr>
            </w:pPr>
            <w:r w:rsidRPr="0061385E">
              <w:rPr>
                <w:rFonts w:ascii="Times New Roman" w:hAnsi="Times New Roman" w:cs="Times New Roman"/>
                <w:b/>
                <w:sz w:val="7"/>
                <w:szCs w:val="13"/>
              </w:rPr>
              <w:t>Кл. руководитель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Скоблик С.И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Судаева Т.С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Шевченко В.А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Выговская О.А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Жилко И.Н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Осипенко В.С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Красковская О.М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Самажонова Г.В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Князькова С.А.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Слабодчикова А.Э.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Домосканова И.В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Гололобова О.М.</w:t>
            </w:r>
          </w:p>
        </w:tc>
      </w:tr>
      <w:tr w:rsidR="00FA0F0A" w:rsidRPr="002B549D" w:rsidTr="00937D78">
        <w:tc>
          <w:tcPr>
            <w:tcW w:w="2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61385E" w:rsidRDefault="005577E7" w:rsidP="005577E7">
            <w:pPr>
              <w:jc w:val="center"/>
              <w:rPr>
                <w:rFonts w:ascii="Times New Roman" w:hAnsi="Times New Roman" w:cs="Times New Roman"/>
                <w:b/>
                <w:sz w:val="7"/>
                <w:szCs w:val="13"/>
              </w:rPr>
            </w:pPr>
            <w:r w:rsidRPr="0061385E">
              <w:rPr>
                <w:rFonts w:ascii="Times New Roman" w:hAnsi="Times New Roman" w:cs="Times New Roman"/>
                <w:b/>
                <w:sz w:val="7"/>
                <w:szCs w:val="13"/>
              </w:rPr>
              <w:t>Учебный кабинет</w:t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2-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2-1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2-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2-9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1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3-7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77E7" w:rsidRPr="001F639B" w:rsidRDefault="005577E7" w:rsidP="005577E7">
            <w:pPr>
              <w:jc w:val="center"/>
              <w:rPr>
                <w:rFonts w:ascii="Times New Roman" w:hAnsi="Times New Roman" w:cs="Times New Roman"/>
                <w:sz w:val="9"/>
                <w:szCs w:val="13"/>
              </w:rPr>
            </w:pPr>
            <w:r>
              <w:rPr>
                <w:rFonts w:ascii="Times New Roman" w:hAnsi="Times New Roman" w:cs="Times New Roman"/>
                <w:sz w:val="9"/>
                <w:szCs w:val="13"/>
              </w:rPr>
              <w:t>2-1</w:t>
            </w:r>
          </w:p>
        </w:tc>
      </w:tr>
    </w:tbl>
    <w:p w:rsidR="001C7DEE" w:rsidRDefault="00984E96" w:rsidP="00B373DB">
      <w:pPr>
        <w:spacing w:after="0" w:line="240" w:lineRule="auto"/>
        <w:ind w:left="992" w:firstLine="424"/>
        <w:jc w:val="right"/>
        <w:rPr>
          <w:rFonts w:ascii="Times New Roman" w:hAnsi="Times New Roman" w:cs="Times New Roman"/>
          <w:i/>
          <w:sz w:val="12"/>
          <w:szCs w:val="18"/>
        </w:rPr>
      </w:pPr>
      <w:r w:rsidRPr="001F639B">
        <w:rPr>
          <w:rFonts w:ascii="Times New Roman" w:hAnsi="Times New Roman" w:cs="Times New Roman"/>
          <w:i/>
          <w:sz w:val="12"/>
          <w:szCs w:val="18"/>
        </w:rPr>
        <w:t xml:space="preserve">                                                                                                                  </w:t>
      </w:r>
      <w:r w:rsidR="00165FA5" w:rsidRPr="001F639B">
        <w:rPr>
          <w:rFonts w:ascii="Times New Roman" w:hAnsi="Times New Roman" w:cs="Times New Roman"/>
          <w:i/>
          <w:sz w:val="12"/>
          <w:szCs w:val="18"/>
        </w:rPr>
        <w:t>Примечание. *</w:t>
      </w:r>
      <w:r w:rsidR="00453072" w:rsidRPr="001F639B">
        <w:rPr>
          <w:rFonts w:ascii="Times New Roman" w:hAnsi="Times New Roman" w:cs="Times New Roman"/>
          <w:i/>
          <w:sz w:val="12"/>
          <w:szCs w:val="18"/>
        </w:rPr>
        <w:t xml:space="preserve"> </w:t>
      </w:r>
      <w:r w:rsidR="00165FA5" w:rsidRPr="001F639B">
        <w:rPr>
          <w:rFonts w:ascii="Times New Roman" w:hAnsi="Times New Roman" w:cs="Times New Roman"/>
          <w:i/>
          <w:sz w:val="12"/>
          <w:szCs w:val="18"/>
        </w:rPr>
        <w:t>-</w:t>
      </w:r>
      <w:r w:rsidR="00453072" w:rsidRPr="001F639B">
        <w:rPr>
          <w:rFonts w:ascii="Times New Roman" w:hAnsi="Times New Roman" w:cs="Times New Roman"/>
          <w:i/>
          <w:sz w:val="12"/>
          <w:szCs w:val="18"/>
        </w:rPr>
        <w:t xml:space="preserve"> </w:t>
      </w:r>
      <w:r w:rsidR="00165FA5" w:rsidRPr="001F639B">
        <w:rPr>
          <w:rFonts w:ascii="Times New Roman" w:hAnsi="Times New Roman" w:cs="Times New Roman"/>
          <w:i/>
          <w:sz w:val="12"/>
          <w:szCs w:val="18"/>
        </w:rPr>
        <w:t>занятия проводятся на базе</w:t>
      </w:r>
      <w:r w:rsidR="00453072" w:rsidRPr="001F639B">
        <w:rPr>
          <w:rFonts w:ascii="Times New Roman" w:hAnsi="Times New Roman" w:cs="Times New Roman"/>
          <w:i/>
          <w:sz w:val="12"/>
          <w:szCs w:val="18"/>
        </w:rPr>
        <w:t xml:space="preserve"> </w:t>
      </w:r>
      <w:r w:rsidR="001C7DEE">
        <w:rPr>
          <w:rFonts w:ascii="Times New Roman" w:hAnsi="Times New Roman" w:cs="Times New Roman"/>
          <w:i/>
          <w:sz w:val="12"/>
          <w:szCs w:val="18"/>
        </w:rPr>
        <w:t xml:space="preserve">УО «Гомельский государственный колледж компьютерной графики и дизайна» </w:t>
      </w:r>
    </w:p>
    <w:p w:rsidR="00B373DB" w:rsidRDefault="001C7DEE" w:rsidP="00B373DB">
      <w:pPr>
        <w:spacing w:after="0" w:line="240" w:lineRule="auto"/>
        <w:ind w:left="992" w:firstLine="424"/>
        <w:jc w:val="right"/>
        <w:rPr>
          <w:rFonts w:ascii="Times New Roman" w:hAnsi="Times New Roman" w:cs="Times New Roman"/>
          <w:i/>
          <w:sz w:val="12"/>
          <w:szCs w:val="18"/>
        </w:rPr>
      </w:pPr>
      <w:r>
        <w:rPr>
          <w:rFonts w:ascii="Times New Roman" w:hAnsi="Times New Roman" w:cs="Times New Roman"/>
          <w:i/>
          <w:sz w:val="12"/>
          <w:szCs w:val="18"/>
        </w:rPr>
        <w:t>(</w:t>
      </w:r>
      <w:proofErr w:type="spellStart"/>
      <w:r>
        <w:rPr>
          <w:rFonts w:ascii="Times New Roman" w:hAnsi="Times New Roman" w:cs="Times New Roman"/>
          <w:i/>
          <w:sz w:val="12"/>
          <w:szCs w:val="18"/>
        </w:rPr>
        <w:t>г.</w:t>
      </w:r>
      <w:r w:rsidR="00453072" w:rsidRPr="001F639B">
        <w:rPr>
          <w:rFonts w:ascii="Times New Roman" w:hAnsi="Times New Roman" w:cs="Times New Roman"/>
          <w:i/>
          <w:sz w:val="12"/>
          <w:szCs w:val="18"/>
        </w:rPr>
        <w:t>Гомель</w:t>
      </w:r>
      <w:proofErr w:type="spellEnd"/>
      <w:r w:rsidR="00453072" w:rsidRPr="001F639B">
        <w:rPr>
          <w:rFonts w:ascii="Times New Roman" w:hAnsi="Times New Roman" w:cs="Times New Roman"/>
          <w:i/>
          <w:sz w:val="12"/>
          <w:szCs w:val="18"/>
        </w:rPr>
        <w:t>, ул. 8-я Иногородняя, 7)</w:t>
      </w:r>
      <w:r w:rsidR="00C902B3">
        <w:rPr>
          <w:rFonts w:ascii="Times New Roman" w:hAnsi="Times New Roman" w:cs="Times New Roman"/>
          <w:i/>
          <w:sz w:val="12"/>
          <w:szCs w:val="18"/>
        </w:rPr>
        <w:t>: вторник, среда 14.20-15.05, 15.15-16.00, 16.10-16.55 (д), 15.15-16.00, 16.10-16.55, 17.05-17.50 (ю)</w:t>
      </w:r>
    </w:p>
    <w:p w:rsidR="00D579FF" w:rsidRDefault="008B6F9D" w:rsidP="00B373DB">
      <w:pPr>
        <w:spacing w:after="0" w:line="240" w:lineRule="auto"/>
        <w:ind w:left="992" w:firstLine="1"/>
        <w:rPr>
          <w:rFonts w:ascii="Times New Roman" w:hAnsi="Times New Roman" w:cs="Times New Roman"/>
          <w:sz w:val="18"/>
          <w:szCs w:val="18"/>
        </w:rPr>
      </w:pPr>
      <w:r w:rsidRPr="002B549D">
        <w:rPr>
          <w:rFonts w:ascii="Times New Roman" w:hAnsi="Times New Roman" w:cs="Times New Roman"/>
          <w:sz w:val="18"/>
          <w:szCs w:val="18"/>
        </w:rPr>
        <w:t>Заместитель директора по учебной работе</w:t>
      </w:r>
      <w:r w:rsidRPr="002B549D">
        <w:rPr>
          <w:rFonts w:ascii="Times New Roman" w:hAnsi="Times New Roman" w:cs="Times New Roman"/>
          <w:sz w:val="18"/>
          <w:szCs w:val="18"/>
        </w:rPr>
        <w:tab/>
      </w:r>
      <w:r w:rsidRPr="002B549D">
        <w:rPr>
          <w:rFonts w:ascii="Times New Roman" w:hAnsi="Times New Roman" w:cs="Times New Roman"/>
          <w:sz w:val="18"/>
          <w:szCs w:val="18"/>
        </w:rPr>
        <w:tab/>
      </w:r>
      <w:r w:rsidRPr="002B549D">
        <w:rPr>
          <w:rFonts w:ascii="Times New Roman" w:hAnsi="Times New Roman" w:cs="Times New Roman"/>
          <w:sz w:val="18"/>
          <w:szCs w:val="18"/>
        </w:rPr>
        <w:tab/>
      </w:r>
      <w:r w:rsidRPr="002B549D">
        <w:rPr>
          <w:rFonts w:ascii="Times New Roman" w:hAnsi="Times New Roman" w:cs="Times New Roman"/>
          <w:sz w:val="18"/>
          <w:szCs w:val="18"/>
        </w:rPr>
        <w:tab/>
      </w:r>
      <w:r w:rsidRPr="002B549D">
        <w:rPr>
          <w:rFonts w:ascii="Times New Roman" w:hAnsi="Times New Roman" w:cs="Times New Roman"/>
          <w:sz w:val="18"/>
          <w:szCs w:val="18"/>
        </w:rPr>
        <w:tab/>
        <w:t>Т.Н.Прушинская</w:t>
      </w:r>
    </w:p>
    <w:sectPr w:rsidR="00D579FF" w:rsidSect="00546E30">
      <w:pgSz w:w="16838" w:h="11906" w:orient="landscape"/>
      <w:pgMar w:top="142" w:right="284" w:bottom="3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9"/>
    <w:rsid w:val="00007276"/>
    <w:rsid w:val="00011F50"/>
    <w:rsid w:val="000226BF"/>
    <w:rsid w:val="000379EE"/>
    <w:rsid w:val="00052E14"/>
    <w:rsid w:val="00060244"/>
    <w:rsid w:val="000658A0"/>
    <w:rsid w:val="00070655"/>
    <w:rsid w:val="000973C1"/>
    <w:rsid w:val="00097ECD"/>
    <w:rsid w:val="000A7FEB"/>
    <w:rsid w:val="000B5876"/>
    <w:rsid w:val="000C6FBF"/>
    <w:rsid w:val="000D7DB9"/>
    <w:rsid w:val="000E1844"/>
    <w:rsid w:val="000E4B42"/>
    <w:rsid w:val="000E73AC"/>
    <w:rsid w:val="000F53FA"/>
    <w:rsid w:val="000F71D8"/>
    <w:rsid w:val="00111318"/>
    <w:rsid w:val="00126FCD"/>
    <w:rsid w:val="001342D3"/>
    <w:rsid w:val="001376A3"/>
    <w:rsid w:val="00140FB0"/>
    <w:rsid w:val="001605C1"/>
    <w:rsid w:val="00160AA2"/>
    <w:rsid w:val="00163EA9"/>
    <w:rsid w:val="00165FA5"/>
    <w:rsid w:val="001805F9"/>
    <w:rsid w:val="00187E39"/>
    <w:rsid w:val="00190FEF"/>
    <w:rsid w:val="00197CD0"/>
    <w:rsid w:val="001B28EA"/>
    <w:rsid w:val="001C7DEE"/>
    <w:rsid w:val="001D24EB"/>
    <w:rsid w:val="001E6257"/>
    <w:rsid w:val="001E7F12"/>
    <w:rsid w:val="001F639B"/>
    <w:rsid w:val="00204F53"/>
    <w:rsid w:val="002069A2"/>
    <w:rsid w:val="00213169"/>
    <w:rsid w:val="002162ED"/>
    <w:rsid w:val="002411D8"/>
    <w:rsid w:val="00264F92"/>
    <w:rsid w:val="002701C7"/>
    <w:rsid w:val="00271190"/>
    <w:rsid w:val="00283000"/>
    <w:rsid w:val="00286F88"/>
    <w:rsid w:val="0029479F"/>
    <w:rsid w:val="002A1A15"/>
    <w:rsid w:val="002B0A85"/>
    <w:rsid w:val="002B23A4"/>
    <w:rsid w:val="002B3A4B"/>
    <w:rsid w:val="002B549D"/>
    <w:rsid w:val="002B7719"/>
    <w:rsid w:val="002D1FB5"/>
    <w:rsid w:val="002E799A"/>
    <w:rsid w:val="002F5160"/>
    <w:rsid w:val="002F5CFE"/>
    <w:rsid w:val="003270C2"/>
    <w:rsid w:val="0033339E"/>
    <w:rsid w:val="00346FBC"/>
    <w:rsid w:val="00351C1D"/>
    <w:rsid w:val="00353BC8"/>
    <w:rsid w:val="00356432"/>
    <w:rsid w:val="00361E1E"/>
    <w:rsid w:val="00364D05"/>
    <w:rsid w:val="00374041"/>
    <w:rsid w:val="00384DBD"/>
    <w:rsid w:val="003864D8"/>
    <w:rsid w:val="003870FE"/>
    <w:rsid w:val="003A2018"/>
    <w:rsid w:val="003A271B"/>
    <w:rsid w:val="003A652F"/>
    <w:rsid w:val="003B39E8"/>
    <w:rsid w:val="003D031F"/>
    <w:rsid w:val="003D3600"/>
    <w:rsid w:val="003D4140"/>
    <w:rsid w:val="003E02E5"/>
    <w:rsid w:val="00427B3A"/>
    <w:rsid w:val="00433B61"/>
    <w:rsid w:val="00446263"/>
    <w:rsid w:val="00453072"/>
    <w:rsid w:val="004536DF"/>
    <w:rsid w:val="0046119B"/>
    <w:rsid w:val="00472FA3"/>
    <w:rsid w:val="004A0F64"/>
    <w:rsid w:val="004C66DC"/>
    <w:rsid w:val="004E0211"/>
    <w:rsid w:val="004E503B"/>
    <w:rsid w:val="004E7480"/>
    <w:rsid w:val="004F7007"/>
    <w:rsid w:val="00506F3D"/>
    <w:rsid w:val="005111CC"/>
    <w:rsid w:val="00511A49"/>
    <w:rsid w:val="0051607A"/>
    <w:rsid w:val="00546E30"/>
    <w:rsid w:val="0055302B"/>
    <w:rsid w:val="005577E7"/>
    <w:rsid w:val="00561BB1"/>
    <w:rsid w:val="00565131"/>
    <w:rsid w:val="005655BC"/>
    <w:rsid w:val="0057504F"/>
    <w:rsid w:val="00576404"/>
    <w:rsid w:val="005850E2"/>
    <w:rsid w:val="00586A48"/>
    <w:rsid w:val="005C647E"/>
    <w:rsid w:val="005E1500"/>
    <w:rsid w:val="005E1B4E"/>
    <w:rsid w:val="005F3FA3"/>
    <w:rsid w:val="0061385E"/>
    <w:rsid w:val="00624A08"/>
    <w:rsid w:val="006347B4"/>
    <w:rsid w:val="006522EE"/>
    <w:rsid w:val="006524E2"/>
    <w:rsid w:val="00657508"/>
    <w:rsid w:val="0066134E"/>
    <w:rsid w:val="00674AA3"/>
    <w:rsid w:val="006A626C"/>
    <w:rsid w:val="006A7D60"/>
    <w:rsid w:val="006B6AB4"/>
    <w:rsid w:val="006D389B"/>
    <w:rsid w:val="006E080D"/>
    <w:rsid w:val="006F422A"/>
    <w:rsid w:val="006F4E98"/>
    <w:rsid w:val="0073135C"/>
    <w:rsid w:val="00732FC7"/>
    <w:rsid w:val="0076359D"/>
    <w:rsid w:val="007705CD"/>
    <w:rsid w:val="00774D31"/>
    <w:rsid w:val="00780483"/>
    <w:rsid w:val="007A0E66"/>
    <w:rsid w:val="007B57F1"/>
    <w:rsid w:val="007C084C"/>
    <w:rsid w:val="007C1759"/>
    <w:rsid w:val="007C4F0E"/>
    <w:rsid w:val="007C54B3"/>
    <w:rsid w:val="007D3A9E"/>
    <w:rsid w:val="007D5084"/>
    <w:rsid w:val="007D7B08"/>
    <w:rsid w:val="007F6D47"/>
    <w:rsid w:val="007F700F"/>
    <w:rsid w:val="00800642"/>
    <w:rsid w:val="00802C5C"/>
    <w:rsid w:val="00823DE9"/>
    <w:rsid w:val="008627DE"/>
    <w:rsid w:val="00870A56"/>
    <w:rsid w:val="0087150F"/>
    <w:rsid w:val="008776C6"/>
    <w:rsid w:val="00894CF8"/>
    <w:rsid w:val="008B6F9D"/>
    <w:rsid w:val="008C30C8"/>
    <w:rsid w:val="008D10A9"/>
    <w:rsid w:val="008D4AF6"/>
    <w:rsid w:val="008F39CD"/>
    <w:rsid w:val="009148E1"/>
    <w:rsid w:val="00932B6C"/>
    <w:rsid w:val="009343FF"/>
    <w:rsid w:val="00937D78"/>
    <w:rsid w:val="009511BF"/>
    <w:rsid w:val="00952151"/>
    <w:rsid w:val="0095644A"/>
    <w:rsid w:val="0096309A"/>
    <w:rsid w:val="00963FDC"/>
    <w:rsid w:val="009807ED"/>
    <w:rsid w:val="00981E78"/>
    <w:rsid w:val="00984E96"/>
    <w:rsid w:val="009873F9"/>
    <w:rsid w:val="00991517"/>
    <w:rsid w:val="00994C9F"/>
    <w:rsid w:val="009970C2"/>
    <w:rsid w:val="009A2A24"/>
    <w:rsid w:val="009A6634"/>
    <w:rsid w:val="009B3561"/>
    <w:rsid w:val="009C50C5"/>
    <w:rsid w:val="009C6EED"/>
    <w:rsid w:val="009D0703"/>
    <w:rsid w:val="00A324F2"/>
    <w:rsid w:val="00A934BA"/>
    <w:rsid w:val="00A96031"/>
    <w:rsid w:val="00A96AA4"/>
    <w:rsid w:val="00AA5283"/>
    <w:rsid w:val="00AB5627"/>
    <w:rsid w:val="00AC158C"/>
    <w:rsid w:val="00AD770C"/>
    <w:rsid w:val="00AE5D98"/>
    <w:rsid w:val="00AF48DF"/>
    <w:rsid w:val="00B030C5"/>
    <w:rsid w:val="00B21BB8"/>
    <w:rsid w:val="00B373DB"/>
    <w:rsid w:val="00B41675"/>
    <w:rsid w:val="00B43B6A"/>
    <w:rsid w:val="00B6658D"/>
    <w:rsid w:val="00B66985"/>
    <w:rsid w:val="00B8653D"/>
    <w:rsid w:val="00B92957"/>
    <w:rsid w:val="00BB3B06"/>
    <w:rsid w:val="00BB7A57"/>
    <w:rsid w:val="00BC54D0"/>
    <w:rsid w:val="00BE11F9"/>
    <w:rsid w:val="00C031E7"/>
    <w:rsid w:val="00C04FE0"/>
    <w:rsid w:val="00C07605"/>
    <w:rsid w:val="00C10361"/>
    <w:rsid w:val="00C13679"/>
    <w:rsid w:val="00C13693"/>
    <w:rsid w:val="00C20B52"/>
    <w:rsid w:val="00C371B9"/>
    <w:rsid w:val="00C42E37"/>
    <w:rsid w:val="00C53527"/>
    <w:rsid w:val="00C56E69"/>
    <w:rsid w:val="00C6142A"/>
    <w:rsid w:val="00C6234E"/>
    <w:rsid w:val="00C741CE"/>
    <w:rsid w:val="00C902B3"/>
    <w:rsid w:val="00C937CA"/>
    <w:rsid w:val="00CA7335"/>
    <w:rsid w:val="00CB5C8B"/>
    <w:rsid w:val="00CD4801"/>
    <w:rsid w:val="00CE586D"/>
    <w:rsid w:val="00CF66EB"/>
    <w:rsid w:val="00D00F5B"/>
    <w:rsid w:val="00D07E0B"/>
    <w:rsid w:val="00D151E6"/>
    <w:rsid w:val="00D207E5"/>
    <w:rsid w:val="00D2584D"/>
    <w:rsid w:val="00D2754D"/>
    <w:rsid w:val="00D3437F"/>
    <w:rsid w:val="00D36335"/>
    <w:rsid w:val="00D42FA2"/>
    <w:rsid w:val="00D506C4"/>
    <w:rsid w:val="00D579FF"/>
    <w:rsid w:val="00D61F98"/>
    <w:rsid w:val="00D72378"/>
    <w:rsid w:val="00D747B5"/>
    <w:rsid w:val="00D84DCD"/>
    <w:rsid w:val="00D95ACA"/>
    <w:rsid w:val="00DD1DDE"/>
    <w:rsid w:val="00DD7A4F"/>
    <w:rsid w:val="00DE1827"/>
    <w:rsid w:val="00DE3480"/>
    <w:rsid w:val="00DE507B"/>
    <w:rsid w:val="00DE6FEB"/>
    <w:rsid w:val="00DF4535"/>
    <w:rsid w:val="00E044B8"/>
    <w:rsid w:val="00E119EE"/>
    <w:rsid w:val="00E23CD5"/>
    <w:rsid w:val="00E27CA0"/>
    <w:rsid w:val="00E50D81"/>
    <w:rsid w:val="00E52234"/>
    <w:rsid w:val="00E75CC7"/>
    <w:rsid w:val="00E87566"/>
    <w:rsid w:val="00EA0020"/>
    <w:rsid w:val="00EA0899"/>
    <w:rsid w:val="00EA414A"/>
    <w:rsid w:val="00EB28CB"/>
    <w:rsid w:val="00EB49A1"/>
    <w:rsid w:val="00EB4B56"/>
    <w:rsid w:val="00EB65CC"/>
    <w:rsid w:val="00EC6B7F"/>
    <w:rsid w:val="00ED0069"/>
    <w:rsid w:val="00ED4AD1"/>
    <w:rsid w:val="00EE563F"/>
    <w:rsid w:val="00F036E7"/>
    <w:rsid w:val="00F1365B"/>
    <w:rsid w:val="00F21CF1"/>
    <w:rsid w:val="00F22085"/>
    <w:rsid w:val="00F30D93"/>
    <w:rsid w:val="00F447C6"/>
    <w:rsid w:val="00F44F32"/>
    <w:rsid w:val="00F61C6E"/>
    <w:rsid w:val="00F65A39"/>
    <w:rsid w:val="00F854F9"/>
    <w:rsid w:val="00FA0F0A"/>
    <w:rsid w:val="00FA63DC"/>
    <w:rsid w:val="00FB0A92"/>
    <w:rsid w:val="00FE1A9E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AC294-50ED-4EF6-A504-B721BD95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E02F-FAA6-4380-AFC3-3F3AC81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ова Ольга</dc:creator>
  <cp:keywords/>
  <dc:description/>
  <cp:lastModifiedBy>Ленкова Ольга</cp:lastModifiedBy>
  <cp:revision>11</cp:revision>
  <cp:lastPrinted>2023-08-29T16:42:00Z</cp:lastPrinted>
  <dcterms:created xsi:type="dcterms:W3CDTF">2023-08-29T11:34:00Z</dcterms:created>
  <dcterms:modified xsi:type="dcterms:W3CDTF">2023-08-30T10:48:00Z</dcterms:modified>
</cp:coreProperties>
</file>